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57AC" w14:textId="04E8EEE9" w:rsidR="001B088C" w:rsidRPr="00A2458C" w:rsidRDefault="001B088C" w:rsidP="00A22B6F">
      <w:pPr>
        <w:pStyle w:val="SoSRubrik1"/>
      </w:pPr>
      <w:r w:rsidRPr="00A2458C">
        <w:t>Anvisninga</w:t>
      </w:r>
      <w:r w:rsidR="00E45B08">
        <w:t>r för a</w:t>
      </w:r>
      <w:r w:rsidR="00947262" w:rsidRPr="00A2458C">
        <w:t xml:space="preserve">nsökan </w:t>
      </w:r>
      <w:r w:rsidR="007E18B4">
        <w:t>om statsbidrag</w:t>
      </w:r>
      <w:r w:rsidR="00947262" w:rsidRPr="00A2458C">
        <w:t xml:space="preserve"> till </w:t>
      </w:r>
      <w:r w:rsidR="007E18B4">
        <w:t xml:space="preserve">regioner och </w:t>
      </w:r>
      <w:r w:rsidR="00947262" w:rsidRPr="00A2458C">
        <w:t xml:space="preserve">kommuner </w:t>
      </w:r>
      <w:r w:rsidR="007E18B4">
        <w:t xml:space="preserve">för att ekonomiskt stödja verksamheter inom hälso- och sjukvård respektive socialtjänst till följd av sjukdomen covid-19 </w:t>
      </w:r>
    </w:p>
    <w:p w14:paraId="4678F59A" w14:textId="2FA992F7" w:rsidR="00A85727" w:rsidRPr="00A85727" w:rsidRDefault="00A85727" w:rsidP="00A139A0">
      <w:pPr>
        <w:pStyle w:val="SoSBrdtext"/>
      </w:pPr>
      <w:r w:rsidRPr="00A85727">
        <w:t xml:space="preserve">Regeringen har gett Socialstyrelsen i uppdrag att under 2020 fördela medel till regioner och kommuner. Syftet med </w:t>
      </w:r>
      <w:r w:rsidR="00592C82">
        <w:t>stats</w:t>
      </w:r>
      <w:r w:rsidRPr="00A85727">
        <w:t>bidraget är att ekonomiskt stödja regioner</w:t>
      </w:r>
      <w:r w:rsidR="00592C82">
        <w:t>s</w:t>
      </w:r>
      <w:r w:rsidRPr="00A85727">
        <w:t xml:space="preserve"> och </w:t>
      </w:r>
      <w:r w:rsidR="00592C82" w:rsidRPr="00A85727">
        <w:t>kommuner</w:t>
      </w:r>
      <w:r w:rsidR="00592C82">
        <w:t xml:space="preserve">s verksamheter för merkostnader </w:t>
      </w:r>
      <w:r w:rsidRPr="00A85727">
        <w:t xml:space="preserve">inom hälso- och sjukvård </w:t>
      </w:r>
      <w:r w:rsidR="00592C82">
        <w:t xml:space="preserve">samt </w:t>
      </w:r>
      <w:r w:rsidRPr="00A85727">
        <w:t>socialtjänst</w:t>
      </w:r>
      <w:r w:rsidR="00592C82">
        <w:t xml:space="preserve"> avseende omsorg om äldre personer och personer med funktionsnedsättning</w:t>
      </w:r>
      <w:r w:rsidRPr="00A85727">
        <w:t xml:space="preserve"> till följd av sjukdomen covid-19. </w:t>
      </w:r>
    </w:p>
    <w:p w14:paraId="3A7B9877" w14:textId="77777777" w:rsidR="00AD082E" w:rsidRDefault="002D1892" w:rsidP="00AC0B85">
      <w:pPr>
        <w:pStyle w:val="SoSRubrik2"/>
      </w:pPr>
      <w:r>
        <w:t xml:space="preserve">Bidragets storlek </w:t>
      </w:r>
    </w:p>
    <w:p w14:paraId="3294EDAA" w14:textId="23DB15C4" w:rsidR="003739B5" w:rsidRDefault="001D7DCF" w:rsidP="003739B5">
      <w:pPr>
        <w:pStyle w:val="SoSBrdtext"/>
      </w:pPr>
      <w:r>
        <w:t xml:space="preserve">I nuläget vet inte Socialstyrelsen hur stort bidrag </w:t>
      </w:r>
      <w:r w:rsidR="003739B5" w:rsidRPr="007F7828">
        <w:t xml:space="preserve">som </w:t>
      </w:r>
      <w:r w:rsidR="003739B5">
        <w:t>ska för</w:t>
      </w:r>
      <w:r>
        <w:t>delas efter ansökan</w:t>
      </w:r>
      <w:r w:rsidR="003739B5">
        <w:t>.</w:t>
      </w:r>
      <w:r w:rsidR="003739B5" w:rsidRPr="007F7828">
        <w:t xml:space="preserve"> </w:t>
      </w:r>
    </w:p>
    <w:p w14:paraId="23F8AA63" w14:textId="77777777" w:rsidR="00764C8A" w:rsidRPr="009E2B16" w:rsidRDefault="00764C8A" w:rsidP="00AC0B85">
      <w:pPr>
        <w:pStyle w:val="SoSRubrik2"/>
      </w:pPr>
      <w:r w:rsidRPr="00E06CD6">
        <w:t xml:space="preserve">Vilka kan söka </w:t>
      </w:r>
      <w:r w:rsidR="007C7BEB" w:rsidRPr="00E06CD6">
        <w:t>medlen</w:t>
      </w:r>
      <w:r w:rsidRPr="00E06CD6">
        <w:t>?</w:t>
      </w:r>
      <w:r w:rsidR="00A67008" w:rsidRPr="00E06CD6">
        <w:t xml:space="preserve"> </w:t>
      </w:r>
    </w:p>
    <w:p w14:paraId="15AD60CC" w14:textId="0181166B" w:rsidR="00764C8A" w:rsidRPr="00D85692" w:rsidRDefault="003739B5" w:rsidP="00AC0B85">
      <w:pPr>
        <w:pStyle w:val="SoSBrdtext"/>
      </w:pPr>
      <w:r w:rsidRPr="00D85692">
        <w:t xml:space="preserve">Regioner och </w:t>
      </w:r>
      <w:r w:rsidR="007C7BEB" w:rsidRPr="00D85692">
        <w:t>k</w:t>
      </w:r>
      <w:r w:rsidR="0003523B" w:rsidRPr="00D85692">
        <w:t>ommuner</w:t>
      </w:r>
      <w:r w:rsidR="00D85692" w:rsidRPr="00D85692">
        <w:t>. Statsbidrag får även lämnas till regioner och kommuner för merkostnader då skötseln av en kommunal angelägenhet överlämnats till en juridisk person eller enskild individ enligt 10 kap. 1 § kommunallagen (2017:725) och som avser sådant som bidrag kan lämnas för enligt denna förordning.</w:t>
      </w:r>
      <w:r w:rsidR="0003523B" w:rsidRPr="00D85692">
        <w:t xml:space="preserve"> </w:t>
      </w:r>
    </w:p>
    <w:p w14:paraId="1A6DDAE8" w14:textId="77777777" w:rsidR="007D6FDC" w:rsidRPr="007F7828" w:rsidRDefault="007D6FDC" w:rsidP="007D6FDC">
      <w:pPr>
        <w:pStyle w:val="SoSRubrik2"/>
      </w:pPr>
      <w:r w:rsidRPr="007F7828">
        <w:t>Vad kan ni söka medel för?</w:t>
      </w:r>
    </w:p>
    <w:p w14:paraId="02A482EF" w14:textId="77777777" w:rsidR="00A22B6F" w:rsidRDefault="007C7BEB" w:rsidP="00A22B6F">
      <w:pPr>
        <w:pStyle w:val="SoSBrdtext"/>
      </w:pPr>
      <w:r w:rsidRPr="00A22B6F">
        <w:t xml:space="preserve">Statsbidraget kan sökas </w:t>
      </w:r>
      <w:r w:rsidR="00E06CD6" w:rsidRPr="00A22B6F">
        <w:t xml:space="preserve">för merkostnader till följd av </w:t>
      </w:r>
      <w:r w:rsidRPr="00A22B6F">
        <w:t>sjukdomen covid-19 inom hälso- och sjukvårdsverksamheten</w:t>
      </w:r>
      <w:r w:rsidR="00710F4F" w:rsidRPr="00A22B6F">
        <w:t xml:space="preserve"> </w:t>
      </w:r>
      <w:r w:rsidR="00592C82" w:rsidRPr="00A22B6F">
        <w:t>samt</w:t>
      </w:r>
      <w:r w:rsidR="00710F4F" w:rsidRPr="00A22B6F">
        <w:t xml:space="preserve"> </w:t>
      </w:r>
      <w:r w:rsidRPr="00A22B6F">
        <w:t>socialtjänstverksamheten när det gäller omsorg</w:t>
      </w:r>
      <w:r w:rsidR="00E06CD6" w:rsidRPr="00A22B6F">
        <w:t xml:space="preserve"> om äldre personer och personer med funktionsnedsättning.</w:t>
      </w:r>
      <w:r w:rsidR="00A22B6F" w:rsidRPr="00A22B6F">
        <w:t xml:space="preserve"> </w:t>
      </w:r>
    </w:p>
    <w:p w14:paraId="767EE223" w14:textId="02F8175A" w:rsidR="00CD58EA" w:rsidRPr="00A22B6F" w:rsidRDefault="00A41D6B" w:rsidP="00A22B6F">
      <w:pPr>
        <w:pStyle w:val="SoSBrdtext"/>
      </w:pPr>
      <w:r w:rsidRPr="00A22B6F">
        <w:t xml:space="preserve">Statsbidrag får inom ramen för tilldelade medel lämnas till regioner och kommuner för skäliga </w:t>
      </w:r>
      <w:r w:rsidR="00A10304" w:rsidRPr="00A22B6F">
        <w:t>mer</w:t>
      </w:r>
      <w:r w:rsidRPr="00A22B6F">
        <w:t>kostnader inom verksamheter som anges i 1 § och som avser</w:t>
      </w:r>
      <w:r w:rsidR="00AC0B85" w:rsidRPr="00A22B6F">
        <w:t>:</w:t>
      </w:r>
    </w:p>
    <w:p w14:paraId="5DBD5BBC" w14:textId="7942675B" w:rsidR="00A41D6B" w:rsidRDefault="00A41D6B" w:rsidP="00CD4044">
      <w:pPr>
        <w:pStyle w:val="SoSNumreradlista"/>
      </w:pPr>
      <w:r w:rsidRPr="00A41D6B">
        <w:t xml:space="preserve">hälso- och sjukvårdspersonal och personal inom socialtjänstens omsorg samt provtagning av sådan personal i den mån ersättning för provtagning </w:t>
      </w:r>
      <w:r>
        <w:t>inte har lämnats på annat sätt,</w:t>
      </w:r>
    </w:p>
    <w:p w14:paraId="4B70FB0B" w14:textId="24C7988C" w:rsidR="00A41D6B" w:rsidRPr="00A41D6B" w:rsidRDefault="00A41D6B" w:rsidP="00CD4044">
      <w:pPr>
        <w:pStyle w:val="SoSNumreradlista"/>
      </w:pPr>
      <w:r w:rsidRPr="00A41D6B">
        <w:t>smittskyddsåtgärder enligt smittskyddslagen (2004:168),</w:t>
      </w:r>
    </w:p>
    <w:p w14:paraId="485BA2FF" w14:textId="1F2E6855" w:rsidR="00A41D6B" w:rsidRPr="00A41D6B" w:rsidRDefault="00A41D6B" w:rsidP="00CD4044">
      <w:pPr>
        <w:pStyle w:val="SoSNumreradlista"/>
      </w:pPr>
      <w:r w:rsidRPr="00A41D6B">
        <w:t>personlig skyddsutrustning som avses i förordningen (2020:126) om fördelning av sjukvårdsmaterial till följd av spridningen av sjukdomen covid-19, provtagningsmaterial, medicinteknisk utrustning samt läkemedel som används på sjukhus eller i annan hälso- och sjukvårdsverksamhet och som behövs i vården av patienter med covid-19 eller som det bedöms kunna bli en kritisk brist på till följd av spridningen av covid-19,</w:t>
      </w:r>
    </w:p>
    <w:p w14:paraId="40EB87F3" w14:textId="77777777" w:rsidR="00A41D6B" w:rsidRDefault="00A41D6B" w:rsidP="00CD4044">
      <w:pPr>
        <w:pStyle w:val="SoSNumreradlista"/>
      </w:pPr>
      <w:r w:rsidRPr="00A41D6B">
        <w:t>sjukvårdsrådgivning samt informationsinsatser till allmänheten som avser verksamheterna i 1 § och spridningen av sjukdomen covid-19, eller</w:t>
      </w:r>
    </w:p>
    <w:p w14:paraId="080923AD" w14:textId="3DFA285F" w:rsidR="00CD58EA" w:rsidRPr="00A41D6B" w:rsidRDefault="00A41D6B" w:rsidP="00CD4044">
      <w:pPr>
        <w:pStyle w:val="SoSNumreradlista"/>
      </w:pPr>
      <w:r w:rsidRPr="00A41D6B">
        <w:lastRenderedPageBreak/>
        <w:t>övriga anpassningar i verksamheterna som rör lokaler, material eller liknande samt skyndsamma transporter.</w:t>
      </w:r>
    </w:p>
    <w:p w14:paraId="4A1B9585" w14:textId="77777777" w:rsidR="00CD4044" w:rsidRDefault="00CD4044" w:rsidP="009F5686">
      <w:pPr>
        <w:pStyle w:val="SoSBrdtext"/>
        <w:rPr>
          <w:b/>
          <w:i/>
        </w:rPr>
      </w:pPr>
    </w:p>
    <w:p w14:paraId="32BE2CB7" w14:textId="77777777" w:rsidR="00A04832" w:rsidRDefault="00A04832" w:rsidP="00A22B6F">
      <w:pPr>
        <w:pStyle w:val="SoSBrdtext"/>
      </w:pPr>
      <w:r>
        <w:t>Med merkostnader menas kostnader utöver den ordinarie verksamhet som har uppkommit i samband med covid-19 och som är skäliga, d.v.s. en kostnad som organisationen har haft på grund av covid-19 och som den annars inte skulle ha haft.</w:t>
      </w:r>
    </w:p>
    <w:p w14:paraId="44C63FC6" w14:textId="77777777" w:rsidR="00A04832" w:rsidRDefault="00A04832" w:rsidP="00A22B6F">
      <w:pPr>
        <w:pStyle w:val="SoSBrdtext"/>
      </w:pPr>
    </w:p>
    <w:p w14:paraId="5E84C0D1" w14:textId="77777777" w:rsidR="00A22B6F" w:rsidRDefault="00A22B6F" w:rsidP="00A22B6F">
      <w:pPr>
        <w:pStyle w:val="SoSBrdtext"/>
      </w:pPr>
      <w:r>
        <w:t xml:space="preserve">Med merkostnader menas kostnader </w:t>
      </w:r>
      <w:r w:rsidRPr="00A553FF">
        <w:rPr>
          <w:b/>
        </w:rPr>
        <w:t>utöver den ordinarie verksamhet</w:t>
      </w:r>
      <w:r>
        <w:rPr>
          <w:b/>
        </w:rPr>
        <w:t>en</w:t>
      </w:r>
      <w:r>
        <w:t xml:space="preserve"> som har uppkommit i samband med covid-19 och som är skäliga. Det innebär kostnader som kommunen eller regionen har haft på grund av covid-19 och som den annars inte skulle ha haft.</w:t>
      </w:r>
    </w:p>
    <w:p w14:paraId="25E60C10" w14:textId="77777777" w:rsidR="00A22B6F" w:rsidRDefault="00A22B6F" w:rsidP="00A22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auto"/>
          <w:szCs w:val="22"/>
        </w:rPr>
      </w:pPr>
    </w:p>
    <w:p w14:paraId="05697824" w14:textId="77777777" w:rsidR="00A22B6F" w:rsidRDefault="00A22B6F" w:rsidP="00A22B6F">
      <w:pPr>
        <w:pStyle w:val="SoSBrdtext"/>
      </w:pPr>
      <w:r>
        <w:t xml:space="preserve">Exempel på </w:t>
      </w:r>
      <w:r w:rsidRPr="00A137C7">
        <w:rPr>
          <w:b/>
        </w:rPr>
        <w:t>merkostnader</w:t>
      </w:r>
      <w:r>
        <w:t xml:space="preserve"> </w:t>
      </w:r>
      <w:r w:rsidRPr="0035481A">
        <w:rPr>
          <w:b/>
        </w:rPr>
        <w:t>kan</w:t>
      </w:r>
      <w:r>
        <w:t xml:space="preserve"> vara:</w:t>
      </w:r>
    </w:p>
    <w:p w14:paraId="3A32A4A4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 xml:space="preserve">Vikariekostnader för personal som ni inte skulle ha haft i vanliga fall inom de områden som omfattas av förordningen. </w:t>
      </w:r>
    </w:p>
    <w:p w14:paraId="43E2FDD2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Skyddsutrustning för personal inom de områden som omfattas av förordningen.</w:t>
      </w:r>
    </w:p>
    <w:p w14:paraId="76303DBF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Anpassningar för klienter inom t.ex. äldreomsorgen som ni inte skulle ha haft i vanliga fall.</w:t>
      </w:r>
    </w:p>
    <w:p w14:paraId="33BDCE23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Inköp för anpassningar i verksamhet för att minska smittspridningen.</w:t>
      </w:r>
    </w:p>
    <w:p w14:paraId="1399D109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Information till allmänheten om att minska smittspridning</w:t>
      </w:r>
    </w:p>
    <w:p w14:paraId="0EF50237" w14:textId="77777777" w:rsidR="00A22B6F" w:rsidRDefault="00A22B6F" w:rsidP="00A22B6F">
      <w:pPr>
        <w:pStyle w:val="SoSPunktlista"/>
        <w:numPr>
          <w:ilvl w:val="0"/>
          <w:numId w:val="0"/>
        </w:numPr>
        <w:ind w:left="255" w:hanging="255"/>
      </w:pPr>
    </w:p>
    <w:p w14:paraId="6862B771" w14:textId="77777777" w:rsidR="00A22B6F" w:rsidRDefault="00A22B6F" w:rsidP="00A22B6F">
      <w:pPr>
        <w:pStyle w:val="SoSBrdtext"/>
      </w:pPr>
      <w:r>
        <w:t xml:space="preserve">Exempel på kostnader som </w:t>
      </w:r>
      <w:r w:rsidRPr="00A137C7">
        <w:rPr>
          <w:b/>
        </w:rPr>
        <w:t>inte</w:t>
      </w:r>
      <w:r>
        <w:t xml:space="preserve"> omfattas av förordningen och därmed inte statsbidragsberättigade kostnader är:</w:t>
      </w:r>
    </w:p>
    <w:p w14:paraId="2E24647C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Ordinarie lönekostnader som kommunen/regionen skulle ha haft oavsett.</w:t>
      </w:r>
    </w:p>
    <w:p w14:paraId="452FBB3E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Kostnader för personal som inte omfattas av förordningen.</w:t>
      </w:r>
    </w:p>
    <w:p w14:paraId="532F1D54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Förflyttning av personal som inte innebär ökad kostnad för kommunen/regionen</w:t>
      </w:r>
    </w:p>
    <w:p w14:paraId="5184F742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Anpassningar i sådan verksamhet som inte omfattas av förordningen, t.ex. skola, turistcentrum, badplatser och liknande.</w:t>
      </w:r>
    </w:p>
    <w:p w14:paraId="750E6D59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Anpassningar för att underlätta att hålla i politiska möten.</w:t>
      </w:r>
    </w:p>
    <w:p w14:paraId="4585EF62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Sjuklönekostnader som ersätts av andra medel.</w:t>
      </w:r>
    </w:p>
    <w:p w14:paraId="3E3D6CC6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Uteblivna intäkter</w:t>
      </w:r>
    </w:p>
    <w:p w14:paraId="5582D087" w14:textId="77777777" w:rsidR="00A22B6F" w:rsidRDefault="00A22B6F" w:rsidP="00A22B6F">
      <w:pPr>
        <w:pStyle w:val="SoSPunktlista"/>
        <w:numPr>
          <w:ilvl w:val="0"/>
          <w:numId w:val="8"/>
        </w:numPr>
        <w:spacing w:line="264" w:lineRule="atLeast"/>
        <w:ind w:left="255" w:hanging="255"/>
      </w:pPr>
      <w:r>
        <w:t>Hyra av lokaler eller lägenheter som inte kunnat utnyttjas</w:t>
      </w:r>
    </w:p>
    <w:p w14:paraId="6AEEF00C" w14:textId="70F2865C" w:rsidR="00A04832" w:rsidRPr="009F5686" w:rsidRDefault="00A04832" w:rsidP="00A04832">
      <w:pPr>
        <w:pStyle w:val="SoSBrdtext"/>
      </w:pPr>
      <w:r w:rsidRPr="009F5686">
        <w:t xml:space="preserve">Se </w:t>
      </w:r>
      <w:r>
        <w:t xml:space="preserve">även </w:t>
      </w:r>
      <w:r w:rsidRPr="009F5686">
        <w:t>frågor</w:t>
      </w:r>
      <w:r>
        <w:t>-</w:t>
      </w:r>
      <w:r w:rsidRPr="009F5686">
        <w:t xml:space="preserve"> och svardokumentet på webbplatsen f</w:t>
      </w:r>
      <w:r>
        <w:t xml:space="preserve">ör statsbidraget för exempel </w:t>
      </w:r>
      <w:r w:rsidRPr="009F5686">
        <w:t>som kan utgöra bidragsberättigade merkostnader under respektive punkt.</w:t>
      </w:r>
    </w:p>
    <w:p w14:paraId="52D8D747" w14:textId="77777777" w:rsidR="00A04832" w:rsidRDefault="00A04832" w:rsidP="00A04832">
      <w:pPr>
        <w:pStyle w:val="SoSBrdtext"/>
      </w:pPr>
    </w:p>
    <w:p w14:paraId="01DEF573" w14:textId="03B23A6B" w:rsidR="007C7BEB" w:rsidRPr="007F7828" w:rsidRDefault="00900586" w:rsidP="007C7BEB">
      <w:pPr>
        <w:pStyle w:val="SoSRubrik2"/>
      </w:pPr>
      <w:r>
        <w:t>För vilken tid utbetalas medlen?</w:t>
      </w:r>
      <w:r w:rsidR="00D26C1B">
        <w:t xml:space="preserve"> </w:t>
      </w:r>
    </w:p>
    <w:p w14:paraId="617AE95C" w14:textId="50BB6FF9" w:rsidR="007C7BEB" w:rsidRPr="00A139A0" w:rsidRDefault="00713E84" w:rsidP="00A139A0">
      <w:pPr>
        <w:pStyle w:val="SoSBrdtext"/>
      </w:pPr>
      <w:r w:rsidRPr="00A139A0">
        <w:t xml:space="preserve">Socialstyrelsen beräknar att fatta beslut </w:t>
      </w:r>
      <w:r w:rsidR="00A04832">
        <w:t xml:space="preserve">i februari </w:t>
      </w:r>
      <w:r w:rsidR="00A10304">
        <w:t>2021</w:t>
      </w:r>
      <w:r w:rsidR="00232627">
        <w:t>.</w:t>
      </w:r>
      <w:r w:rsidR="00A10304">
        <w:t xml:space="preserve"> </w:t>
      </w:r>
      <w:r w:rsidR="0074515C" w:rsidRPr="00A139A0">
        <w:t>Utbetalningarna ska täcka</w:t>
      </w:r>
      <w:r w:rsidR="00183326" w:rsidRPr="00A139A0">
        <w:t xml:space="preserve"> </w:t>
      </w:r>
      <w:r w:rsidR="00A10304">
        <w:t>mer</w:t>
      </w:r>
      <w:r w:rsidR="00D26C1B" w:rsidRPr="00A139A0">
        <w:t>k</w:t>
      </w:r>
      <w:r w:rsidR="00183326" w:rsidRPr="00A139A0">
        <w:t>ostnader som upp</w:t>
      </w:r>
      <w:r w:rsidR="00EF5E85" w:rsidRPr="00A139A0">
        <w:t>kommit</w:t>
      </w:r>
      <w:r w:rsidR="00285D44" w:rsidRPr="00A139A0">
        <w:t xml:space="preserve"> från den 1 februari</w:t>
      </w:r>
      <w:r w:rsidR="00D26C1B" w:rsidRPr="00A139A0">
        <w:t xml:space="preserve"> 2020</w:t>
      </w:r>
      <w:r w:rsidR="00A41D6B" w:rsidRPr="00A139A0">
        <w:t xml:space="preserve"> till och med den 30 november</w:t>
      </w:r>
      <w:r w:rsidR="00183326" w:rsidRPr="00A139A0">
        <w:t xml:space="preserve"> 2020</w:t>
      </w:r>
      <w:r w:rsidR="00A41D6B" w:rsidRPr="00A139A0">
        <w:t>.</w:t>
      </w:r>
      <w:r w:rsidR="00285D44" w:rsidRPr="00A139A0">
        <w:t xml:space="preserve"> </w:t>
      </w:r>
    </w:p>
    <w:p w14:paraId="43574B30" w14:textId="77FABFB3" w:rsidR="007C7BEB" w:rsidRPr="007F7828" w:rsidRDefault="007C7BEB" w:rsidP="007C7BEB">
      <w:pPr>
        <w:pStyle w:val="SoSRubrik2"/>
      </w:pPr>
      <w:r w:rsidRPr="007F7828">
        <w:lastRenderedPageBreak/>
        <w:t xml:space="preserve">När behöver Socialstyrelsen </w:t>
      </w:r>
      <w:r>
        <w:t>ha</w:t>
      </w:r>
      <w:r w:rsidRPr="007F7828">
        <w:t xml:space="preserve"> ansökan?</w:t>
      </w:r>
    </w:p>
    <w:p w14:paraId="06EC35FA" w14:textId="3201919C" w:rsidR="007C7BEB" w:rsidRPr="00A139A0" w:rsidRDefault="00A41D6B" w:rsidP="00A139A0">
      <w:pPr>
        <w:pStyle w:val="SoSBrdtext"/>
      </w:pPr>
      <w:r w:rsidRPr="00A139A0">
        <w:t>Ansökan om bidrag ska ha kommit in till Socialstyrelsen senast den 30 november 2020</w:t>
      </w:r>
      <w:r w:rsidR="007C7BEB" w:rsidRPr="00A139A0">
        <w:t xml:space="preserve">. </w:t>
      </w:r>
    </w:p>
    <w:p w14:paraId="2EDF5A83" w14:textId="77777777" w:rsidR="007C7BEB" w:rsidRDefault="007C7BEB" w:rsidP="007C7BEB">
      <w:pPr>
        <w:pStyle w:val="SoSRubrik2"/>
      </w:pPr>
      <w:r>
        <w:t>Villkor för statsbidraget</w:t>
      </w:r>
    </w:p>
    <w:p w14:paraId="0B2A5689" w14:textId="4A743641" w:rsidR="00EE2B8B" w:rsidRPr="00EE2B8B" w:rsidRDefault="00EE2B8B" w:rsidP="00A139A0">
      <w:pPr>
        <w:pStyle w:val="SoSBrdtext"/>
      </w:pPr>
      <w:r w:rsidRPr="00EE2B8B">
        <w:t>Förutsättningar</w:t>
      </w:r>
      <w:r w:rsidR="003B3E29">
        <w:t>na</w:t>
      </w:r>
      <w:r w:rsidRPr="00EE2B8B">
        <w:t xml:space="preserve"> för stats</w:t>
      </w:r>
      <w:r w:rsidR="00E06CD6">
        <w:t xml:space="preserve">bidraget </w:t>
      </w:r>
      <w:r w:rsidR="003B3E29">
        <w:t>anges</w:t>
      </w:r>
      <w:r w:rsidR="00E06CD6">
        <w:t xml:space="preserve"> i förordning</w:t>
      </w:r>
      <w:r w:rsidR="003B3E29">
        <w:t>en</w:t>
      </w:r>
      <w:r w:rsidR="00E06CD6">
        <w:t xml:space="preserve"> (2020:193</w:t>
      </w:r>
      <w:r w:rsidR="00CC12E5">
        <w:t>)</w:t>
      </w:r>
      <w:r w:rsidRPr="00EE2B8B">
        <w:t xml:space="preserve"> om statsbidrag</w:t>
      </w:r>
      <w:r w:rsidR="003B3E29">
        <w:t xml:space="preserve"> till regioner och kommuner</w:t>
      </w:r>
      <w:r w:rsidRPr="00EE2B8B">
        <w:t xml:space="preserve"> för att ekonomiskt stödja verksamheter inom hälso-och sjukvård respektive socialtjänst till följd av sjukdomen covid-19.  </w:t>
      </w:r>
    </w:p>
    <w:p w14:paraId="28CFF233" w14:textId="2934989B" w:rsidR="00EE2B8B" w:rsidRDefault="00EE2B8B" w:rsidP="00A139A0">
      <w:pPr>
        <w:pStyle w:val="SoSBrdtext"/>
      </w:pPr>
      <w:r w:rsidRPr="00EE2B8B">
        <w:t>Statsbidrag får lämnas inom</w:t>
      </w:r>
    </w:p>
    <w:p w14:paraId="61CF2D5A" w14:textId="77777777" w:rsidR="000E13C8" w:rsidRPr="00EE2B8B" w:rsidRDefault="000E13C8" w:rsidP="00EE2B8B">
      <w:pPr>
        <w:pStyle w:val="Brdtextmedindrag"/>
        <w:ind w:firstLine="0"/>
        <w:rPr>
          <w:rFonts w:eastAsia="Times New Roman" w:cs="Times New Roman"/>
          <w:color w:val="000000" w:themeColor="text1"/>
          <w:sz w:val="22"/>
          <w:lang w:eastAsia="sv-SE"/>
        </w:rPr>
      </w:pPr>
    </w:p>
    <w:p w14:paraId="0EA5E595" w14:textId="1B5CC710" w:rsidR="00EE2B8B" w:rsidRPr="00EE2B8B" w:rsidRDefault="00EE2B8B" w:rsidP="00CD4044">
      <w:pPr>
        <w:pStyle w:val="SoSPunktlista"/>
      </w:pPr>
      <w:r w:rsidRPr="00EE2B8B">
        <w:t xml:space="preserve">hälso- och sjukvårdsverksamheten, och </w:t>
      </w:r>
    </w:p>
    <w:p w14:paraId="514D7F69" w14:textId="7A045EBE" w:rsidR="00EE2B8B" w:rsidRPr="00EE2B8B" w:rsidRDefault="00EE2B8B" w:rsidP="00CD4044">
      <w:pPr>
        <w:pStyle w:val="SoSPunktlista"/>
      </w:pPr>
      <w:proofErr w:type="gramStart"/>
      <w:r w:rsidRPr="00EE2B8B">
        <w:t>socialtjänstverksamheten</w:t>
      </w:r>
      <w:r w:rsidR="003B3E29">
        <w:t>s omsorg</w:t>
      </w:r>
      <w:r w:rsidRPr="00EE2B8B">
        <w:t xml:space="preserve"> när det gäller omsorg om äldre personer och personer med funktionsnedsättning.</w:t>
      </w:r>
      <w:proofErr w:type="gramEnd"/>
      <w:r w:rsidRPr="00EE2B8B">
        <w:t xml:space="preserve"> </w:t>
      </w:r>
    </w:p>
    <w:p w14:paraId="1557606A" w14:textId="3A1B714A" w:rsidR="00EE2B8B" w:rsidRPr="00EE2B8B" w:rsidRDefault="00EE2B8B" w:rsidP="00EE2B8B">
      <w:pPr>
        <w:pStyle w:val="Brdtextmedindrag"/>
        <w:ind w:firstLine="0"/>
        <w:rPr>
          <w:rFonts w:eastAsia="Times New Roman" w:cs="Times New Roman"/>
          <w:color w:val="000000" w:themeColor="text1"/>
          <w:sz w:val="22"/>
          <w:lang w:eastAsia="sv-SE"/>
        </w:rPr>
      </w:pPr>
    </w:p>
    <w:p w14:paraId="04573F06" w14:textId="36D22D3F" w:rsidR="00EE2B8B" w:rsidRPr="00EE2B8B" w:rsidRDefault="00EE2B8B" w:rsidP="00A139A0">
      <w:pPr>
        <w:pStyle w:val="SoSBrdtext"/>
      </w:pPr>
      <w:r w:rsidRPr="00EE2B8B">
        <w:t xml:space="preserve">Med hälso- och sjukvårdsverksamhet avses </w:t>
      </w:r>
      <w:r w:rsidR="007C71C9">
        <w:t>enligt</w:t>
      </w:r>
      <w:r w:rsidRPr="00EE2B8B">
        <w:t xml:space="preserve"> förordning</w:t>
      </w:r>
      <w:r w:rsidR="007C71C9">
        <w:t>en</w:t>
      </w:r>
      <w:r w:rsidRPr="00EE2B8B">
        <w:t xml:space="preserve"> sådan verksamhet som en region eller en kommun ansvarar för enligt hälso- och sjukvårdslagen (2017:30) eller smittskyddsåtgärder enligt smittskyddslagen (2004:168).</w:t>
      </w:r>
      <w:r w:rsidR="00CD4044">
        <w:t xml:space="preserve"> </w:t>
      </w:r>
      <w:r w:rsidRPr="00EE2B8B">
        <w:t xml:space="preserve">Med socialtjänstverksamhet avses </w:t>
      </w:r>
      <w:r w:rsidR="007C71C9">
        <w:t>enligt</w:t>
      </w:r>
      <w:r w:rsidRPr="00EE2B8B">
        <w:t xml:space="preserve"> förordning</w:t>
      </w:r>
      <w:r w:rsidR="007C71C9">
        <w:t>en</w:t>
      </w:r>
      <w:r w:rsidRPr="00EE2B8B">
        <w:t xml:space="preserve"> </w:t>
      </w:r>
      <w:r w:rsidR="00FA433D">
        <w:t>omsorgen om äldre personer och omsorgen om personer med funktionsnedsättning.</w:t>
      </w:r>
    </w:p>
    <w:p w14:paraId="3F0E5C56" w14:textId="6B11550D" w:rsidR="00EE2B8B" w:rsidRDefault="00AA5BD8" w:rsidP="00A139A0">
      <w:pPr>
        <w:pStyle w:val="SoSBrdtext"/>
      </w:pPr>
      <w:r>
        <w:tab/>
      </w:r>
    </w:p>
    <w:p w14:paraId="2BAA0917" w14:textId="004FCF9E" w:rsidR="007C7BEB" w:rsidRPr="007F7828" w:rsidRDefault="007C7BEB" w:rsidP="007C7BEB">
      <w:pPr>
        <w:pStyle w:val="SoSRubrik2"/>
      </w:pPr>
      <w:r w:rsidRPr="007F7828">
        <w:t>Hur gör</w:t>
      </w:r>
      <w:r w:rsidR="00DA6E9E">
        <w:t>s</w:t>
      </w:r>
      <w:r w:rsidRPr="007F7828">
        <w:t xml:space="preserve"> ansökan?</w:t>
      </w:r>
    </w:p>
    <w:p w14:paraId="34B346A3" w14:textId="77777777" w:rsidR="002D0992" w:rsidRPr="00791B3A" w:rsidRDefault="002D0992" w:rsidP="002D0992">
      <w:pPr>
        <w:pStyle w:val="SoSBrdtextindragfrstaraden"/>
        <w:ind w:firstLine="0"/>
        <w:rPr>
          <w:color w:val="auto"/>
        </w:rPr>
      </w:pPr>
      <w:r w:rsidRPr="00791B3A">
        <w:rPr>
          <w:color w:val="auto"/>
        </w:rPr>
        <w:t>Ansökan görs via Socialstyrelsens e-tjänst. Följ punkterna nedan stegvis:</w:t>
      </w:r>
    </w:p>
    <w:p w14:paraId="5CA9BA13" w14:textId="77777777" w:rsidR="002D0992" w:rsidRPr="00791B3A" w:rsidRDefault="002D0992" w:rsidP="002D0992">
      <w:pPr>
        <w:pStyle w:val="SoSBrdtextindragfrstaraden"/>
        <w:rPr>
          <w:color w:val="auto"/>
        </w:rPr>
      </w:pPr>
    </w:p>
    <w:p w14:paraId="76544317" w14:textId="5E02DF5C" w:rsidR="002D0992" w:rsidRPr="00791B3A" w:rsidRDefault="002D0992" w:rsidP="00A22B6F">
      <w:pPr>
        <w:pStyle w:val="SoSPunktlista"/>
      </w:pPr>
      <w:r w:rsidRPr="00791B3A">
        <w:t>Innan ni ansöker om bidraget behöver behörig</w:t>
      </w:r>
      <w:r w:rsidR="004E56B5">
        <w:t xml:space="preserve"> </w:t>
      </w:r>
      <w:r w:rsidRPr="00791B3A">
        <w:t>företrädare (eller en person med fullmakt från denne)</w:t>
      </w:r>
      <w:r w:rsidR="00AC72A7">
        <w:t xml:space="preserve"> för regionen eller kommunen</w:t>
      </w:r>
      <w:r w:rsidRPr="00791B3A">
        <w:t xml:space="preserve"> ansöka om att bli ombud. Tänk på att vara ute i god tid för att ansöka om att bli ombud. </w:t>
      </w:r>
      <w:r w:rsidR="00853A11">
        <w:t xml:space="preserve">Har ni redan ett ombud kan ni ansöka direkt via statsbidragets e-tjänst. </w:t>
      </w:r>
      <w:r w:rsidRPr="00791B3A">
        <w:t xml:space="preserve">Läs mer om ombud på Socialstyrelsens hemsida: </w:t>
      </w:r>
      <w:r w:rsidRPr="00791B3A">
        <w:br/>
      </w:r>
      <w:hyperlink r:id="rId8" w:history="1">
        <w:r w:rsidRPr="00791B3A">
          <w:rPr>
            <w:rStyle w:val="Hyperlnk"/>
            <w:color w:val="0070C0"/>
          </w:rPr>
          <w:t>https://statsbidrag.socialstyrelsen.se/ombud/</w:t>
        </w:r>
      </w:hyperlink>
      <w:r w:rsidRPr="00791B3A">
        <w:t>.</w:t>
      </w:r>
    </w:p>
    <w:p w14:paraId="199EC18B" w14:textId="37B69ACF" w:rsidR="002D0992" w:rsidRPr="00791B3A" w:rsidRDefault="002D0992" w:rsidP="00A22B6F">
      <w:pPr>
        <w:pStyle w:val="SoSPunktlista"/>
      </w:pPr>
      <w:r w:rsidRPr="00791B3A">
        <w:t xml:space="preserve">Efter att er ombudsansökan beviljats kan ni ansöka statsbidraget via statsbidragets e-tjänst. Ni ansöker via webbformuläret som ni hittar via det specifika statsbidragets webbplats. </w:t>
      </w:r>
    </w:p>
    <w:p w14:paraId="2BC54443" w14:textId="77777777" w:rsidR="00402222" w:rsidRDefault="00402222" w:rsidP="00CF736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DEED07B" w14:textId="1C790127" w:rsidR="001437A3" w:rsidRPr="002E0213" w:rsidRDefault="000D6482" w:rsidP="008C302F">
      <w:pPr>
        <w:pStyle w:val="SoSBrdtextindragfrstaraden"/>
        <w:ind w:firstLine="0"/>
      </w:pPr>
      <w:r>
        <w:t>Ansökan ska innehålla uppgift om sökt belopp och de uppgifter i övrigt som Socialstyrelsen behöver för att kunna pröva ansökan. Om sökanden inte skyndsamt följer en uppmaning att komplettera ansökan får Socialstyrelsen pröva ansökan i befintligt skick.</w:t>
      </w:r>
    </w:p>
    <w:p w14:paraId="1DC0C904" w14:textId="11CB633A" w:rsidR="001437A3" w:rsidRPr="00622548" w:rsidRDefault="00571848" w:rsidP="00622548">
      <w:pPr>
        <w:pStyle w:val="SoSRubrik2"/>
      </w:pPr>
      <w:r w:rsidRPr="002E0213">
        <w:t>Åte</w:t>
      </w:r>
      <w:r w:rsidR="003F3276" w:rsidRPr="002E0213">
        <w:t>r</w:t>
      </w:r>
      <w:r w:rsidRPr="002E0213">
        <w:t>betalning</w:t>
      </w:r>
      <w:r w:rsidR="000218AA">
        <w:t xml:space="preserve"> och återkrav</w:t>
      </w:r>
      <w:r w:rsidRPr="002E0213">
        <w:t xml:space="preserve"> av ersättning</w:t>
      </w:r>
    </w:p>
    <w:p w14:paraId="7E399D60" w14:textId="7C5A7E86" w:rsidR="00344826" w:rsidRDefault="000218AA" w:rsidP="00A139A0">
      <w:pPr>
        <w:pStyle w:val="SoSBrdtext"/>
        <w:rPr>
          <w:szCs w:val="22"/>
        </w:rPr>
      </w:pPr>
      <w:r>
        <w:t>Region eller kommun</w:t>
      </w:r>
      <w:r w:rsidR="00344826">
        <w:t xml:space="preserve"> som tagit emot statsbidrag enligt förordning</w:t>
      </w:r>
      <w:r>
        <w:t>en</w:t>
      </w:r>
      <w:r w:rsidR="00344826">
        <w:t xml:space="preserve"> är återbetalningsskyldig </w:t>
      </w:r>
      <w:r w:rsidR="00344826" w:rsidRPr="00CC12E5">
        <w:rPr>
          <w:szCs w:val="22"/>
        </w:rPr>
        <w:t>om</w:t>
      </w:r>
      <w:r w:rsidR="004E56B5">
        <w:rPr>
          <w:szCs w:val="22"/>
        </w:rPr>
        <w:t>:</w:t>
      </w:r>
      <w:r w:rsidR="00344826" w:rsidRPr="00CC12E5">
        <w:rPr>
          <w:szCs w:val="22"/>
        </w:rPr>
        <w:t xml:space="preserve">  </w:t>
      </w:r>
    </w:p>
    <w:p w14:paraId="36B4D1AB" w14:textId="77777777" w:rsidR="00CD4044" w:rsidRPr="00CD4044" w:rsidRDefault="00CD4044" w:rsidP="00CD4044">
      <w:pPr>
        <w:pStyle w:val="SoSBrdtextindragfrstaraden"/>
      </w:pPr>
    </w:p>
    <w:p w14:paraId="5F3868B5" w14:textId="36A27502" w:rsidR="00CC12E5" w:rsidRPr="00CC12E5" w:rsidRDefault="00CC12E5" w:rsidP="004E56B5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en har använt statsbidraget på något annat sätt än som följer av förordning</w:t>
      </w:r>
      <w:r w:rsidR="000218AA">
        <w:rPr>
          <w:rFonts w:ascii="Times New Roman" w:hAnsi="Times New Roman" w:cs="Times New Roman"/>
          <w:color w:val="000000" w:themeColor="text1"/>
          <w:sz w:val="22"/>
          <w:szCs w:val="22"/>
        </w:rPr>
        <w:t>en</w:t>
      </w: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14:paraId="1215D228" w14:textId="4E006AE3" w:rsidR="00CC12E5" w:rsidRPr="00CC12E5" w:rsidRDefault="00CC12E5" w:rsidP="004E56B5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atsbidraget har lämnats på felaktig grund eller med för högt belopp, eller </w:t>
      </w:r>
    </w:p>
    <w:p w14:paraId="3A470BF1" w14:textId="202E48FF" w:rsidR="00CD4044" w:rsidRDefault="00CC12E5" w:rsidP="00CD4044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t>den inte lämnar sådana uppgifter</w:t>
      </w:r>
      <w:r w:rsidR="000218AA">
        <w:rPr>
          <w:rFonts w:ascii="Times New Roman" w:hAnsi="Times New Roman" w:cs="Times New Roman"/>
          <w:color w:val="000000" w:themeColor="text1"/>
          <w:sz w:val="22"/>
          <w:szCs w:val="22"/>
        </w:rPr>
        <w:t>, en ekonomisk redovisning och en redogörelse för hur statsbidraget har använts,</w:t>
      </w: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m avses i 8 § första stycket</w:t>
      </w:r>
      <w:r w:rsidR="000218A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förordningen</w:t>
      </w:r>
      <w:r w:rsidRPr="00CC12E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AB317CF" w14:textId="77777777" w:rsidR="00CD4044" w:rsidRPr="00CD4044" w:rsidRDefault="00CD4044" w:rsidP="00CD4044">
      <w:pPr>
        <w:pStyle w:val="Default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208533" w14:textId="4B34F272" w:rsidR="00344826" w:rsidRDefault="00344826" w:rsidP="00A139A0">
      <w:pPr>
        <w:pStyle w:val="SoSBrdtext"/>
      </w:pPr>
      <w:r>
        <w:t>Om mottagaren är återbetalningsskyldig</w:t>
      </w:r>
      <w:r w:rsidR="00583AFF">
        <w:t xml:space="preserve"> </w:t>
      </w:r>
      <w:r>
        <w:t>ska Socialstyrelsen besluta att helt eller delvis kräva tillbaka statsbidraget. Om det finns särskilda skäl för det, får Socialstyrelsen besluta att helt eller delvis avstå från återkrav.</w:t>
      </w:r>
    </w:p>
    <w:p w14:paraId="318DD0E6" w14:textId="6DA2F9FA" w:rsidR="00D82583" w:rsidRDefault="00D82583" w:rsidP="00D82583">
      <w:pPr>
        <w:pStyle w:val="SoSRubrik2"/>
      </w:pPr>
      <w:r w:rsidRPr="007F7828">
        <w:t xml:space="preserve">Vad gäller för </w:t>
      </w:r>
      <w:r w:rsidR="00D621D2">
        <w:t xml:space="preserve">återrapportering </w:t>
      </w:r>
      <w:r w:rsidRPr="007F7828">
        <w:t>av medel?</w:t>
      </w:r>
    </w:p>
    <w:p w14:paraId="7B34F824" w14:textId="0661D718" w:rsidR="000E13C8" w:rsidRDefault="000E13C8" w:rsidP="00A139A0">
      <w:pPr>
        <w:pStyle w:val="SoSBrdtext"/>
      </w:pPr>
      <w:r>
        <w:t xml:space="preserve">Den som beviljas statsbidrag ska vid den tidpunkt som anges i beslutet lämna en </w:t>
      </w:r>
      <w:r w:rsidR="00622548">
        <w:t xml:space="preserve">kortfattad </w:t>
      </w:r>
      <w:r>
        <w:t xml:space="preserve">ekonomisk redovisning till Socialstyrelsen av det beviljade statsbidraget och en </w:t>
      </w:r>
      <w:r w:rsidR="00622548">
        <w:t xml:space="preserve">sammanfattande </w:t>
      </w:r>
      <w:r>
        <w:t xml:space="preserve">redogörelse för hur det har använts. </w:t>
      </w:r>
    </w:p>
    <w:p w14:paraId="3E47BCE9" w14:textId="77777777" w:rsidR="00D621D2" w:rsidRDefault="00D621D2" w:rsidP="00A139A0">
      <w:pPr>
        <w:pStyle w:val="SoSBrdtext"/>
      </w:pPr>
    </w:p>
    <w:p w14:paraId="36231315" w14:textId="02DB9DF7" w:rsidR="00D621D2" w:rsidRDefault="00D621D2" w:rsidP="00A139A0">
      <w:pPr>
        <w:pStyle w:val="SoSBrdtext"/>
      </w:pPr>
      <w:r w:rsidRPr="007956DF">
        <w:t>Socialstyrelsen kommer inför återrapporteringen att skicka ut ett webbaserat återrap</w:t>
      </w:r>
      <w:bookmarkStart w:id="0" w:name="_GoBack"/>
      <w:bookmarkEnd w:id="0"/>
      <w:r w:rsidRPr="007956DF">
        <w:t xml:space="preserve">porteringsformulär till utsedd kontaktperson hos bidragsmottagaren. Meddela </w:t>
      </w:r>
      <w:r>
        <w:t xml:space="preserve">därför </w:t>
      </w:r>
      <w:r w:rsidRPr="007956DF">
        <w:t>Socialstyrelsen om kontaktuppgifterna ändras under bidragsåret.</w:t>
      </w:r>
    </w:p>
    <w:p w14:paraId="72857880" w14:textId="77777777" w:rsidR="00D621D2" w:rsidRDefault="00D621D2" w:rsidP="000E13C8">
      <w:pPr>
        <w:pStyle w:val="Brdtextmedindrag"/>
        <w:ind w:firstLine="0"/>
      </w:pPr>
    </w:p>
    <w:sectPr w:rsidR="00D621D2" w:rsidSect="002906C5">
      <w:headerReference w:type="even" r:id="rId9"/>
      <w:headerReference w:type="default" r:id="rId10"/>
      <w:headerReference w:type="first" r:id="rId11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01DB2" w14:textId="77777777" w:rsidR="00020D4E" w:rsidRDefault="00020D4E" w:rsidP="00915BAA">
      <w:r>
        <w:separator/>
      </w:r>
    </w:p>
  </w:endnote>
  <w:endnote w:type="continuationSeparator" w:id="0">
    <w:p w14:paraId="01AC53FF" w14:textId="77777777" w:rsidR="00020D4E" w:rsidRDefault="00020D4E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712F8" w14:textId="77777777" w:rsidR="00020D4E" w:rsidRDefault="00020D4E" w:rsidP="00915BAA">
      <w:r>
        <w:separator/>
      </w:r>
    </w:p>
  </w:footnote>
  <w:footnote w:type="continuationSeparator" w:id="0">
    <w:p w14:paraId="11CDED16" w14:textId="77777777" w:rsidR="00020D4E" w:rsidRDefault="00020D4E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CEED" w14:textId="77777777" w:rsidR="002976E0" w:rsidRDefault="00A22B6F">
    <w:pPr>
      <w:pStyle w:val="Sidhuvud"/>
    </w:pPr>
    <w:r>
      <w:rPr>
        <w:noProof/>
      </w:rPr>
      <w:pict w14:anchorId="3F1A7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78pt;height:12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B26CC6" w:rsidRPr="00403F57" w14:paraId="2070C10D" w14:textId="7777777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14:paraId="0B40242F" w14:textId="77777777" w:rsidR="00B26CC6" w:rsidRPr="00403F57" w:rsidRDefault="00B26CC6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14:paraId="36B8D39A" w14:textId="77777777" w:rsidR="00B26CC6" w:rsidRPr="000E02DE" w:rsidRDefault="00B26CC6" w:rsidP="00915BAA">
          <w:pPr>
            <w:pStyle w:val="Adress-brev"/>
          </w:pPr>
        </w:p>
      </w:tc>
      <w:tc>
        <w:tcPr>
          <w:tcW w:w="936" w:type="dxa"/>
        </w:tcPr>
        <w:p w14:paraId="6B9A7B15" w14:textId="77777777" w:rsidR="00B26CC6" w:rsidRPr="00403F57" w:rsidRDefault="00B26CC6" w:rsidP="00915BAA">
          <w:pPr>
            <w:pStyle w:val="Sidhuvud"/>
          </w:pPr>
        </w:p>
      </w:tc>
    </w:tr>
    <w:tr w:rsidR="00B26CC6" w:rsidRPr="00403F57" w14:paraId="5D0F4243" w14:textId="7777777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14:paraId="20AAE345" w14:textId="77777777" w:rsidR="00B26CC6" w:rsidRPr="00403F57" w:rsidRDefault="00B26CC6" w:rsidP="00915BAA">
          <w:pPr>
            <w:pStyle w:val="SoSDatum"/>
          </w:pPr>
          <w:r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14:paraId="56DD95D9" w14:textId="43923B18" w:rsidR="00B26CC6" w:rsidRPr="000E02DE" w:rsidRDefault="00B26CC6" w:rsidP="00915BAA">
          <w:pPr>
            <w:pStyle w:val="SoSDatum"/>
          </w:pPr>
        </w:p>
      </w:tc>
      <w:tc>
        <w:tcPr>
          <w:tcW w:w="2763" w:type="dxa"/>
        </w:tcPr>
        <w:p w14:paraId="0DCA8020" w14:textId="320BC45C" w:rsidR="00B26CC6" w:rsidRPr="000E02DE" w:rsidRDefault="00B26CC6" w:rsidP="00CD4044">
          <w:pPr>
            <w:pStyle w:val="SoSDiarienummer"/>
          </w:pPr>
          <w:r>
            <w:t xml:space="preserve">Dnr </w:t>
          </w:r>
          <w:r w:rsidR="00CD4044" w:rsidRPr="00906B61">
            <w:t>9.1–</w:t>
          </w:r>
          <w:r w:rsidR="00CD4044">
            <w:t>31169</w:t>
          </w:r>
          <w:r w:rsidR="00906B61" w:rsidRPr="00906B61">
            <w:t>/2020</w:t>
          </w:r>
        </w:p>
      </w:tc>
      <w:tc>
        <w:tcPr>
          <w:tcW w:w="936" w:type="dxa"/>
        </w:tcPr>
        <w:p w14:paraId="2CA1FA62" w14:textId="5F1B3A88" w:rsidR="00B26CC6" w:rsidRPr="000E02DE" w:rsidRDefault="00B26CC6" w:rsidP="00915BAA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A22B6F">
            <w:rPr>
              <w:rStyle w:val="Sidnummer"/>
              <w:noProof/>
            </w:rPr>
            <w:t>4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A22B6F">
            <w:rPr>
              <w:rStyle w:val="Sidnummer"/>
              <w:noProof/>
            </w:rPr>
            <w:t>4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14:paraId="2D6DFB2D" w14:textId="042F1DDD" w:rsidR="00B26CC6" w:rsidRDefault="00B26CC6" w:rsidP="00915B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1C57" w14:textId="77777777" w:rsidR="00915CEB" w:rsidRPr="00915CEB" w:rsidRDefault="00915CEB" w:rsidP="00915CEB">
    <w:pPr>
      <w:pStyle w:val="SoSBrdtextindragfrstaraden"/>
    </w:pPr>
  </w:p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915CEB" w:rsidRPr="000E02DE" w14:paraId="5C7030AD" w14:textId="77777777" w:rsidTr="00915CEB">
      <w:trPr>
        <w:trHeight w:val="414"/>
      </w:trPr>
      <w:tc>
        <w:tcPr>
          <w:tcW w:w="4964" w:type="dxa"/>
          <w:tcMar>
            <w:left w:w="0" w:type="dxa"/>
            <w:bottom w:w="85" w:type="dxa"/>
          </w:tcMar>
        </w:tcPr>
        <w:p w14:paraId="53096009" w14:textId="77777777" w:rsidR="00915CEB" w:rsidRPr="00403F57" w:rsidRDefault="00915CEB" w:rsidP="00915CEB">
          <w:pPr>
            <w:pStyle w:val="Sidhuvud"/>
          </w:pPr>
          <w:r>
            <w:t>SOCIALSTYRELSEN</w:t>
          </w:r>
        </w:p>
      </w:tc>
      <w:tc>
        <w:tcPr>
          <w:tcW w:w="1277" w:type="dxa"/>
          <w:tcMar>
            <w:top w:w="0" w:type="dxa"/>
            <w:bottom w:w="45" w:type="dxa"/>
          </w:tcMar>
        </w:tcPr>
        <w:p w14:paraId="29B626E4" w14:textId="77777777" w:rsidR="00915CEB" w:rsidRPr="000E02DE" w:rsidRDefault="00915CEB" w:rsidP="00915CEB">
          <w:pPr>
            <w:pStyle w:val="Sidhuvud"/>
          </w:pPr>
        </w:p>
      </w:tc>
      <w:tc>
        <w:tcPr>
          <w:tcW w:w="2752" w:type="dxa"/>
        </w:tcPr>
        <w:p w14:paraId="4BFEC8B4" w14:textId="0F06B718" w:rsidR="00915CEB" w:rsidRPr="000E02DE" w:rsidRDefault="00915CEB" w:rsidP="00CD4044">
          <w:pPr>
            <w:pStyle w:val="Sidhuvud"/>
          </w:pPr>
          <w:r>
            <w:t xml:space="preserve">Dnr </w:t>
          </w:r>
          <w:r w:rsidR="00CD4044" w:rsidRPr="00906B61">
            <w:t>9.1–</w:t>
          </w:r>
          <w:r w:rsidR="00CD4044">
            <w:t>31169</w:t>
          </w:r>
          <w:r w:rsidR="00906B61" w:rsidRPr="00906B61">
            <w:t>/2020</w:t>
          </w:r>
        </w:p>
      </w:tc>
      <w:tc>
        <w:tcPr>
          <w:tcW w:w="933" w:type="dxa"/>
        </w:tcPr>
        <w:p w14:paraId="08666CFF" w14:textId="4C7F6F38" w:rsidR="00915CEB" w:rsidRPr="000E02DE" w:rsidRDefault="00915CEB" w:rsidP="00915CEB">
          <w:pPr>
            <w:pStyle w:val="Sidhuvud"/>
          </w:pPr>
          <w:r w:rsidRPr="00915CEB">
            <w:fldChar w:fldCharType="begin"/>
          </w:r>
          <w:r w:rsidRPr="00915CEB">
            <w:instrText xml:space="preserve"> PAGE </w:instrText>
          </w:r>
          <w:r w:rsidRPr="00915CEB">
            <w:fldChar w:fldCharType="separate"/>
          </w:r>
          <w:r w:rsidR="00A22B6F">
            <w:rPr>
              <w:noProof/>
            </w:rPr>
            <w:t>1</w:t>
          </w:r>
          <w:r w:rsidRPr="00915CEB">
            <w:fldChar w:fldCharType="end"/>
          </w:r>
          <w:r w:rsidRPr="00915CEB">
            <w:t>(</w:t>
          </w:r>
          <w:fldSimple w:instr=" NUMPAGES ">
            <w:r w:rsidR="00A22B6F">
              <w:rPr>
                <w:noProof/>
              </w:rPr>
              <w:t>4</w:t>
            </w:r>
          </w:fldSimple>
          <w:r w:rsidRPr="00915CEB">
            <w:t>)</w:t>
          </w:r>
        </w:p>
      </w:tc>
    </w:tr>
  </w:tbl>
  <w:p w14:paraId="7CE408AD" w14:textId="7A257781" w:rsidR="002976E0" w:rsidRDefault="002976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8378CD"/>
    <w:multiLevelType w:val="hybridMultilevel"/>
    <w:tmpl w:val="D0DE6140"/>
    <w:lvl w:ilvl="0" w:tplc="518A71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07" w:hanging="360"/>
      </w:pPr>
    </w:lvl>
    <w:lvl w:ilvl="2" w:tplc="041D001B" w:tentative="1">
      <w:start w:val="1"/>
      <w:numFmt w:val="lowerRoman"/>
      <w:lvlText w:val="%3."/>
      <w:lvlJc w:val="right"/>
      <w:pPr>
        <w:ind w:left="2027" w:hanging="180"/>
      </w:pPr>
    </w:lvl>
    <w:lvl w:ilvl="3" w:tplc="041D000F" w:tentative="1">
      <w:start w:val="1"/>
      <w:numFmt w:val="decimal"/>
      <w:lvlText w:val="%4."/>
      <w:lvlJc w:val="left"/>
      <w:pPr>
        <w:ind w:left="2747" w:hanging="360"/>
      </w:pPr>
    </w:lvl>
    <w:lvl w:ilvl="4" w:tplc="041D0019" w:tentative="1">
      <w:start w:val="1"/>
      <w:numFmt w:val="lowerLetter"/>
      <w:lvlText w:val="%5."/>
      <w:lvlJc w:val="left"/>
      <w:pPr>
        <w:ind w:left="3467" w:hanging="360"/>
      </w:pPr>
    </w:lvl>
    <w:lvl w:ilvl="5" w:tplc="041D001B" w:tentative="1">
      <w:start w:val="1"/>
      <w:numFmt w:val="lowerRoman"/>
      <w:lvlText w:val="%6."/>
      <w:lvlJc w:val="right"/>
      <w:pPr>
        <w:ind w:left="4187" w:hanging="180"/>
      </w:pPr>
    </w:lvl>
    <w:lvl w:ilvl="6" w:tplc="041D000F" w:tentative="1">
      <w:start w:val="1"/>
      <w:numFmt w:val="decimal"/>
      <w:lvlText w:val="%7."/>
      <w:lvlJc w:val="left"/>
      <w:pPr>
        <w:ind w:left="4907" w:hanging="360"/>
      </w:pPr>
    </w:lvl>
    <w:lvl w:ilvl="7" w:tplc="041D0019" w:tentative="1">
      <w:start w:val="1"/>
      <w:numFmt w:val="lowerLetter"/>
      <w:lvlText w:val="%8."/>
      <w:lvlJc w:val="left"/>
      <w:pPr>
        <w:ind w:left="5627" w:hanging="360"/>
      </w:pPr>
    </w:lvl>
    <w:lvl w:ilvl="8" w:tplc="041D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02FA"/>
    <w:multiLevelType w:val="hybridMultilevel"/>
    <w:tmpl w:val="E280FF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0889"/>
    <w:multiLevelType w:val="multilevel"/>
    <w:tmpl w:val="5F0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604F72"/>
    <w:multiLevelType w:val="hybridMultilevel"/>
    <w:tmpl w:val="3230DABA"/>
    <w:lvl w:ilvl="0" w:tplc="F15AD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30DB"/>
    <w:multiLevelType w:val="hybridMultilevel"/>
    <w:tmpl w:val="D8C45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0393"/>
    <w:multiLevelType w:val="hybridMultilevel"/>
    <w:tmpl w:val="9EBC083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B091B"/>
    <w:multiLevelType w:val="multilevel"/>
    <w:tmpl w:val="ACCC7E76"/>
    <w:lvl w:ilvl="0">
      <w:start w:val="1"/>
      <w:numFmt w:val="decimal"/>
      <w:pStyle w:val="SoSNumreradlista"/>
      <w:lvlText w:val="%1. 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13" w15:restartNumberingAfterBreak="0">
    <w:nsid w:val="244B13FF"/>
    <w:multiLevelType w:val="multilevel"/>
    <w:tmpl w:val="AF6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04FA0"/>
    <w:multiLevelType w:val="hybridMultilevel"/>
    <w:tmpl w:val="E89675C0"/>
    <w:lvl w:ilvl="0" w:tplc="A59AAE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5E5CEC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2465E0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3845D7A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64F4F0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356BAC0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E010E4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81ED8C4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F0DFA8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6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7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336AEE"/>
    <w:multiLevelType w:val="hybridMultilevel"/>
    <w:tmpl w:val="DD162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712"/>
    <w:multiLevelType w:val="hybridMultilevel"/>
    <w:tmpl w:val="873EE614"/>
    <w:lvl w:ilvl="0" w:tplc="041D000F">
      <w:start w:val="1"/>
      <w:numFmt w:val="decimal"/>
      <w:lvlText w:val="%1."/>
      <w:lvlJc w:val="left"/>
      <w:pPr>
        <w:ind w:left="944" w:hanging="360"/>
      </w:pPr>
    </w:lvl>
    <w:lvl w:ilvl="1" w:tplc="041D0019" w:tentative="1">
      <w:start w:val="1"/>
      <w:numFmt w:val="lowerLetter"/>
      <w:lvlText w:val="%2."/>
      <w:lvlJc w:val="left"/>
      <w:pPr>
        <w:ind w:left="1664" w:hanging="360"/>
      </w:pPr>
    </w:lvl>
    <w:lvl w:ilvl="2" w:tplc="041D001B" w:tentative="1">
      <w:start w:val="1"/>
      <w:numFmt w:val="lowerRoman"/>
      <w:lvlText w:val="%3."/>
      <w:lvlJc w:val="right"/>
      <w:pPr>
        <w:ind w:left="2384" w:hanging="180"/>
      </w:pPr>
    </w:lvl>
    <w:lvl w:ilvl="3" w:tplc="041D000F" w:tentative="1">
      <w:start w:val="1"/>
      <w:numFmt w:val="decimal"/>
      <w:lvlText w:val="%4."/>
      <w:lvlJc w:val="left"/>
      <w:pPr>
        <w:ind w:left="3104" w:hanging="360"/>
      </w:pPr>
    </w:lvl>
    <w:lvl w:ilvl="4" w:tplc="041D0019" w:tentative="1">
      <w:start w:val="1"/>
      <w:numFmt w:val="lowerLetter"/>
      <w:lvlText w:val="%5."/>
      <w:lvlJc w:val="left"/>
      <w:pPr>
        <w:ind w:left="3824" w:hanging="360"/>
      </w:pPr>
    </w:lvl>
    <w:lvl w:ilvl="5" w:tplc="041D001B" w:tentative="1">
      <w:start w:val="1"/>
      <w:numFmt w:val="lowerRoman"/>
      <w:lvlText w:val="%6."/>
      <w:lvlJc w:val="right"/>
      <w:pPr>
        <w:ind w:left="4544" w:hanging="180"/>
      </w:pPr>
    </w:lvl>
    <w:lvl w:ilvl="6" w:tplc="041D000F" w:tentative="1">
      <w:start w:val="1"/>
      <w:numFmt w:val="decimal"/>
      <w:lvlText w:val="%7."/>
      <w:lvlJc w:val="left"/>
      <w:pPr>
        <w:ind w:left="5264" w:hanging="360"/>
      </w:pPr>
    </w:lvl>
    <w:lvl w:ilvl="7" w:tplc="041D0019" w:tentative="1">
      <w:start w:val="1"/>
      <w:numFmt w:val="lowerLetter"/>
      <w:lvlText w:val="%8."/>
      <w:lvlJc w:val="left"/>
      <w:pPr>
        <w:ind w:left="5984" w:hanging="360"/>
      </w:pPr>
    </w:lvl>
    <w:lvl w:ilvl="8" w:tplc="041D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16D4F"/>
    <w:multiLevelType w:val="hybridMultilevel"/>
    <w:tmpl w:val="764A7EF6"/>
    <w:lvl w:ilvl="0" w:tplc="CD8A9B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rigGarmnd B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6"/>
  </w:num>
  <w:num w:numId="5">
    <w:abstractNumId w:val="17"/>
  </w:num>
  <w:num w:numId="6">
    <w:abstractNumId w:val="18"/>
  </w:num>
  <w:num w:numId="7">
    <w:abstractNumId w:val="0"/>
  </w:num>
  <w:num w:numId="8">
    <w:abstractNumId w:val="10"/>
  </w:num>
  <w:num w:numId="9">
    <w:abstractNumId w:val="25"/>
  </w:num>
  <w:num w:numId="10">
    <w:abstractNumId w:val="19"/>
  </w:num>
  <w:num w:numId="11">
    <w:abstractNumId w:val="3"/>
  </w:num>
  <w:num w:numId="12">
    <w:abstractNumId w:val="24"/>
  </w:num>
  <w:num w:numId="13">
    <w:abstractNumId w:val="22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5"/>
  </w:num>
  <w:num w:numId="19">
    <w:abstractNumId w:val="7"/>
  </w:num>
  <w:num w:numId="20">
    <w:abstractNumId w:val="14"/>
  </w:num>
  <w:num w:numId="21">
    <w:abstractNumId w:val="21"/>
  </w:num>
  <w:num w:numId="22">
    <w:abstractNumId w:val="20"/>
  </w:num>
  <w:num w:numId="23">
    <w:abstractNumId w:val="2"/>
  </w:num>
  <w:num w:numId="24">
    <w:abstractNumId w:val="8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1B088C"/>
    <w:rsid w:val="0000224A"/>
    <w:rsid w:val="000027F1"/>
    <w:rsid w:val="000141C7"/>
    <w:rsid w:val="00020D4E"/>
    <w:rsid w:val="00020E31"/>
    <w:rsid w:val="000218AA"/>
    <w:rsid w:val="00025154"/>
    <w:rsid w:val="00030358"/>
    <w:rsid w:val="00032C97"/>
    <w:rsid w:val="0003523B"/>
    <w:rsid w:val="00040F0D"/>
    <w:rsid w:val="0004400C"/>
    <w:rsid w:val="00051D47"/>
    <w:rsid w:val="000569A1"/>
    <w:rsid w:val="00061310"/>
    <w:rsid w:val="000617E2"/>
    <w:rsid w:val="00063A2D"/>
    <w:rsid w:val="000658B3"/>
    <w:rsid w:val="00071EB0"/>
    <w:rsid w:val="00072A04"/>
    <w:rsid w:val="00074876"/>
    <w:rsid w:val="00081742"/>
    <w:rsid w:val="00081C56"/>
    <w:rsid w:val="00087376"/>
    <w:rsid w:val="00090EF1"/>
    <w:rsid w:val="00094FF3"/>
    <w:rsid w:val="00096C0D"/>
    <w:rsid w:val="000A4282"/>
    <w:rsid w:val="000C0365"/>
    <w:rsid w:val="000C03D3"/>
    <w:rsid w:val="000C0D4F"/>
    <w:rsid w:val="000C1FE0"/>
    <w:rsid w:val="000C2D5D"/>
    <w:rsid w:val="000D5226"/>
    <w:rsid w:val="000D6482"/>
    <w:rsid w:val="000E02DE"/>
    <w:rsid w:val="000E13C8"/>
    <w:rsid w:val="000E3987"/>
    <w:rsid w:val="000E7378"/>
    <w:rsid w:val="000F0C4C"/>
    <w:rsid w:val="000F687B"/>
    <w:rsid w:val="000F6D88"/>
    <w:rsid w:val="00102AC6"/>
    <w:rsid w:val="00105405"/>
    <w:rsid w:val="00111649"/>
    <w:rsid w:val="00120C8F"/>
    <w:rsid w:val="00120F2E"/>
    <w:rsid w:val="00121E5F"/>
    <w:rsid w:val="00124525"/>
    <w:rsid w:val="001318B8"/>
    <w:rsid w:val="0013739E"/>
    <w:rsid w:val="00140E7E"/>
    <w:rsid w:val="00142E26"/>
    <w:rsid w:val="001436C2"/>
    <w:rsid w:val="001437A3"/>
    <w:rsid w:val="001469FB"/>
    <w:rsid w:val="0015523A"/>
    <w:rsid w:val="00155D51"/>
    <w:rsid w:val="00166A4C"/>
    <w:rsid w:val="001710BC"/>
    <w:rsid w:val="00174DE6"/>
    <w:rsid w:val="00177017"/>
    <w:rsid w:val="00183326"/>
    <w:rsid w:val="00183700"/>
    <w:rsid w:val="00186C9B"/>
    <w:rsid w:val="00192E63"/>
    <w:rsid w:val="001956CC"/>
    <w:rsid w:val="00195ACD"/>
    <w:rsid w:val="00197459"/>
    <w:rsid w:val="001A22A2"/>
    <w:rsid w:val="001A3ABA"/>
    <w:rsid w:val="001A477A"/>
    <w:rsid w:val="001A64C2"/>
    <w:rsid w:val="001B088C"/>
    <w:rsid w:val="001B0F56"/>
    <w:rsid w:val="001B68EB"/>
    <w:rsid w:val="001C20E8"/>
    <w:rsid w:val="001D37AE"/>
    <w:rsid w:val="001D7DCF"/>
    <w:rsid w:val="00200B2D"/>
    <w:rsid w:val="0020155E"/>
    <w:rsid w:val="002018F2"/>
    <w:rsid w:val="00204738"/>
    <w:rsid w:val="00211C20"/>
    <w:rsid w:val="0021662E"/>
    <w:rsid w:val="00222CBB"/>
    <w:rsid w:val="00225E0F"/>
    <w:rsid w:val="00232627"/>
    <w:rsid w:val="0024022B"/>
    <w:rsid w:val="002464DF"/>
    <w:rsid w:val="002553AF"/>
    <w:rsid w:val="00256D42"/>
    <w:rsid w:val="00261114"/>
    <w:rsid w:val="00264944"/>
    <w:rsid w:val="00274315"/>
    <w:rsid w:val="002755FF"/>
    <w:rsid w:val="002772FF"/>
    <w:rsid w:val="00277A57"/>
    <w:rsid w:val="00284495"/>
    <w:rsid w:val="00285D44"/>
    <w:rsid w:val="00286940"/>
    <w:rsid w:val="00286C3A"/>
    <w:rsid w:val="002906C5"/>
    <w:rsid w:val="00291522"/>
    <w:rsid w:val="0029748C"/>
    <w:rsid w:val="002976E0"/>
    <w:rsid w:val="002B0445"/>
    <w:rsid w:val="002B42A5"/>
    <w:rsid w:val="002B4BF6"/>
    <w:rsid w:val="002B4EE5"/>
    <w:rsid w:val="002C5226"/>
    <w:rsid w:val="002C7BFC"/>
    <w:rsid w:val="002D06EA"/>
    <w:rsid w:val="002D0992"/>
    <w:rsid w:val="002D1892"/>
    <w:rsid w:val="002D1BC5"/>
    <w:rsid w:val="002D297F"/>
    <w:rsid w:val="002E0213"/>
    <w:rsid w:val="002E2E0C"/>
    <w:rsid w:val="002E377D"/>
    <w:rsid w:val="002E3CED"/>
    <w:rsid w:val="002E5FC8"/>
    <w:rsid w:val="002E7C7A"/>
    <w:rsid w:val="002F0A80"/>
    <w:rsid w:val="002F3425"/>
    <w:rsid w:val="002F747B"/>
    <w:rsid w:val="003010E9"/>
    <w:rsid w:val="00302010"/>
    <w:rsid w:val="00304A30"/>
    <w:rsid w:val="0030765D"/>
    <w:rsid w:val="00317070"/>
    <w:rsid w:val="00317B76"/>
    <w:rsid w:val="00322348"/>
    <w:rsid w:val="003230C8"/>
    <w:rsid w:val="00327FFC"/>
    <w:rsid w:val="00330957"/>
    <w:rsid w:val="00331333"/>
    <w:rsid w:val="003326CD"/>
    <w:rsid w:val="003336E1"/>
    <w:rsid w:val="0033381D"/>
    <w:rsid w:val="0033542D"/>
    <w:rsid w:val="00342814"/>
    <w:rsid w:val="00344826"/>
    <w:rsid w:val="003452AC"/>
    <w:rsid w:val="00357575"/>
    <w:rsid w:val="00363FC8"/>
    <w:rsid w:val="003650AC"/>
    <w:rsid w:val="00370659"/>
    <w:rsid w:val="0037145E"/>
    <w:rsid w:val="00371E1C"/>
    <w:rsid w:val="00372E5B"/>
    <w:rsid w:val="00373998"/>
    <w:rsid w:val="003739B5"/>
    <w:rsid w:val="00376C35"/>
    <w:rsid w:val="003802B8"/>
    <w:rsid w:val="00381A99"/>
    <w:rsid w:val="00384D69"/>
    <w:rsid w:val="00386ED3"/>
    <w:rsid w:val="0038723D"/>
    <w:rsid w:val="00391F31"/>
    <w:rsid w:val="00395681"/>
    <w:rsid w:val="00395C2C"/>
    <w:rsid w:val="003968FA"/>
    <w:rsid w:val="003B0D9F"/>
    <w:rsid w:val="003B3E29"/>
    <w:rsid w:val="003B71C4"/>
    <w:rsid w:val="003C4B24"/>
    <w:rsid w:val="003C795A"/>
    <w:rsid w:val="003D4241"/>
    <w:rsid w:val="003D5A75"/>
    <w:rsid w:val="003D5AD8"/>
    <w:rsid w:val="003E1B20"/>
    <w:rsid w:val="003E23CC"/>
    <w:rsid w:val="003F1AE5"/>
    <w:rsid w:val="003F3276"/>
    <w:rsid w:val="003F4C48"/>
    <w:rsid w:val="00400A23"/>
    <w:rsid w:val="00402222"/>
    <w:rsid w:val="00402BD9"/>
    <w:rsid w:val="00403F57"/>
    <w:rsid w:val="004056D2"/>
    <w:rsid w:val="00411C22"/>
    <w:rsid w:val="00411F1F"/>
    <w:rsid w:val="00411F73"/>
    <w:rsid w:val="00412DA1"/>
    <w:rsid w:val="00413E4F"/>
    <w:rsid w:val="0042099E"/>
    <w:rsid w:val="00422B0D"/>
    <w:rsid w:val="0043385E"/>
    <w:rsid w:val="004340AD"/>
    <w:rsid w:val="004374EE"/>
    <w:rsid w:val="00441841"/>
    <w:rsid w:val="00444A78"/>
    <w:rsid w:val="00455132"/>
    <w:rsid w:val="00461C13"/>
    <w:rsid w:val="0046468A"/>
    <w:rsid w:val="00475A3F"/>
    <w:rsid w:val="00476674"/>
    <w:rsid w:val="00493314"/>
    <w:rsid w:val="00497DD5"/>
    <w:rsid w:val="004A16D4"/>
    <w:rsid w:val="004A4064"/>
    <w:rsid w:val="004B04CB"/>
    <w:rsid w:val="004B53B0"/>
    <w:rsid w:val="004C0F0F"/>
    <w:rsid w:val="004C11F2"/>
    <w:rsid w:val="004C6501"/>
    <w:rsid w:val="004C73D5"/>
    <w:rsid w:val="004D0EE8"/>
    <w:rsid w:val="004D2D2B"/>
    <w:rsid w:val="004D3D07"/>
    <w:rsid w:val="004E2BF1"/>
    <w:rsid w:val="004E56B5"/>
    <w:rsid w:val="004F0D96"/>
    <w:rsid w:val="00501579"/>
    <w:rsid w:val="00501D3D"/>
    <w:rsid w:val="00512BD5"/>
    <w:rsid w:val="0051358A"/>
    <w:rsid w:val="00514A53"/>
    <w:rsid w:val="005229C8"/>
    <w:rsid w:val="00523627"/>
    <w:rsid w:val="00525E82"/>
    <w:rsid w:val="005401EB"/>
    <w:rsid w:val="00545BD8"/>
    <w:rsid w:val="00547CF0"/>
    <w:rsid w:val="0055285D"/>
    <w:rsid w:val="00553756"/>
    <w:rsid w:val="0056210A"/>
    <w:rsid w:val="00563AAA"/>
    <w:rsid w:val="00571510"/>
    <w:rsid w:val="00571848"/>
    <w:rsid w:val="00577749"/>
    <w:rsid w:val="005807D7"/>
    <w:rsid w:val="00583AFF"/>
    <w:rsid w:val="00590022"/>
    <w:rsid w:val="005925B3"/>
    <w:rsid w:val="00592C82"/>
    <w:rsid w:val="005963ED"/>
    <w:rsid w:val="005A1940"/>
    <w:rsid w:val="005A51C0"/>
    <w:rsid w:val="005B18B6"/>
    <w:rsid w:val="005B304E"/>
    <w:rsid w:val="005B45B4"/>
    <w:rsid w:val="005B631A"/>
    <w:rsid w:val="005C5163"/>
    <w:rsid w:val="005C5F81"/>
    <w:rsid w:val="005C62D9"/>
    <w:rsid w:val="005D1BD8"/>
    <w:rsid w:val="005D5AF8"/>
    <w:rsid w:val="005D6C65"/>
    <w:rsid w:val="005E054A"/>
    <w:rsid w:val="005E1619"/>
    <w:rsid w:val="005E2297"/>
    <w:rsid w:val="00606E1F"/>
    <w:rsid w:val="006073A5"/>
    <w:rsid w:val="00610453"/>
    <w:rsid w:val="0062014E"/>
    <w:rsid w:val="006209DC"/>
    <w:rsid w:val="00622548"/>
    <w:rsid w:val="00623F50"/>
    <w:rsid w:val="00631058"/>
    <w:rsid w:val="00635B73"/>
    <w:rsid w:val="00637797"/>
    <w:rsid w:val="006377DD"/>
    <w:rsid w:val="006440E8"/>
    <w:rsid w:val="0065031B"/>
    <w:rsid w:val="006518C7"/>
    <w:rsid w:val="00651AC5"/>
    <w:rsid w:val="00663135"/>
    <w:rsid w:val="00664736"/>
    <w:rsid w:val="006654DD"/>
    <w:rsid w:val="00667DFC"/>
    <w:rsid w:val="00675CFA"/>
    <w:rsid w:val="00676342"/>
    <w:rsid w:val="00676DC7"/>
    <w:rsid w:val="006812F9"/>
    <w:rsid w:val="006A4E6D"/>
    <w:rsid w:val="006B0820"/>
    <w:rsid w:val="006B7482"/>
    <w:rsid w:val="006D1646"/>
    <w:rsid w:val="006E0A5F"/>
    <w:rsid w:val="006E138E"/>
    <w:rsid w:val="006E1AFB"/>
    <w:rsid w:val="006E24D0"/>
    <w:rsid w:val="006E31C0"/>
    <w:rsid w:val="0070007A"/>
    <w:rsid w:val="00700F5F"/>
    <w:rsid w:val="00703D6C"/>
    <w:rsid w:val="00710F4F"/>
    <w:rsid w:val="00713E84"/>
    <w:rsid w:val="007244C1"/>
    <w:rsid w:val="007313BB"/>
    <w:rsid w:val="00741FDE"/>
    <w:rsid w:val="0074249A"/>
    <w:rsid w:val="00744394"/>
    <w:rsid w:val="0074515C"/>
    <w:rsid w:val="00751FB1"/>
    <w:rsid w:val="00753741"/>
    <w:rsid w:val="00753F87"/>
    <w:rsid w:val="00764425"/>
    <w:rsid w:val="00764C8A"/>
    <w:rsid w:val="007676B3"/>
    <w:rsid w:val="00773B82"/>
    <w:rsid w:val="00775505"/>
    <w:rsid w:val="007818B1"/>
    <w:rsid w:val="007832C0"/>
    <w:rsid w:val="00792D02"/>
    <w:rsid w:val="007933D1"/>
    <w:rsid w:val="007A1CB3"/>
    <w:rsid w:val="007A1DEA"/>
    <w:rsid w:val="007B2F4F"/>
    <w:rsid w:val="007C1F34"/>
    <w:rsid w:val="007C4063"/>
    <w:rsid w:val="007C68A8"/>
    <w:rsid w:val="007C71C9"/>
    <w:rsid w:val="007C7BEB"/>
    <w:rsid w:val="007D1526"/>
    <w:rsid w:val="007D5016"/>
    <w:rsid w:val="007D6FDC"/>
    <w:rsid w:val="007D7477"/>
    <w:rsid w:val="007E18B4"/>
    <w:rsid w:val="007F423A"/>
    <w:rsid w:val="007F4284"/>
    <w:rsid w:val="007F5B35"/>
    <w:rsid w:val="007F7312"/>
    <w:rsid w:val="008045D8"/>
    <w:rsid w:val="00804C8C"/>
    <w:rsid w:val="008063BB"/>
    <w:rsid w:val="00806AB9"/>
    <w:rsid w:val="0080706E"/>
    <w:rsid w:val="00812857"/>
    <w:rsid w:val="00813D9A"/>
    <w:rsid w:val="00823B80"/>
    <w:rsid w:val="0082470E"/>
    <w:rsid w:val="00826484"/>
    <w:rsid w:val="00827EAB"/>
    <w:rsid w:val="0083759A"/>
    <w:rsid w:val="00853A11"/>
    <w:rsid w:val="008570A1"/>
    <w:rsid w:val="00860C56"/>
    <w:rsid w:val="0086394C"/>
    <w:rsid w:val="00882EB0"/>
    <w:rsid w:val="0088362A"/>
    <w:rsid w:val="008A5C68"/>
    <w:rsid w:val="008B089D"/>
    <w:rsid w:val="008B24A3"/>
    <w:rsid w:val="008B4853"/>
    <w:rsid w:val="008C1647"/>
    <w:rsid w:val="008C302F"/>
    <w:rsid w:val="008C7CC0"/>
    <w:rsid w:val="008D19A7"/>
    <w:rsid w:val="008D4F13"/>
    <w:rsid w:val="008E5A66"/>
    <w:rsid w:val="008F1862"/>
    <w:rsid w:val="008F5EAC"/>
    <w:rsid w:val="00900586"/>
    <w:rsid w:val="00906B61"/>
    <w:rsid w:val="00915BAA"/>
    <w:rsid w:val="00915CEB"/>
    <w:rsid w:val="00920CB4"/>
    <w:rsid w:val="00925CBE"/>
    <w:rsid w:val="00927A7F"/>
    <w:rsid w:val="0094455D"/>
    <w:rsid w:val="00947262"/>
    <w:rsid w:val="009533AE"/>
    <w:rsid w:val="0095748B"/>
    <w:rsid w:val="009626ED"/>
    <w:rsid w:val="00966A6D"/>
    <w:rsid w:val="00967451"/>
    <w:rsid w:val="00974306"/>
    <w:rsid w:val="00980F92"/>
    <w:rsid w:val="00984C0D"/>
    <w:rsid w:val="0099066D"/>
    <w:rsid w:val="00996FFD"/>
    <w:rsid w:val="009A00AF"/>
    <w:rsid w:val="009A1FE8"/>
    <w:rsid w:val="009A7612"/>
    <w:rsid w:val="009B2214"/>
    <w:rsid w:val="009C1CA6"/>
    <w:rsid w:val="009D1329"/>
    <w:rsid w:val="009D16C5"/>
    <w:rsid w:val="009D23D1"/>
    <w:rsid w:val="009D38B5"/>
    <w:rsid w:val="009D4878"/>
    <w:rsid w:val="009E2B16"/>
    <w:rsid w:val="009E527D"/>
    <w:rsid w:val="009F5686"/>
    <w:rsid w:val="009F5A5C"/>
    <w:rsid w:val="009F6DE7"/>
    <w:rsid w:val="009F702D"/>
    <w:rsid w:val="00A04832"/>
    <w:rsid w:val="00A056B0"/>
    <w:rsid w:val="00A10304"/>
    <w:rsid w:val="00A1109C"/>
    <w:rsid w:val="00A12D02"/>
    <w:rsid w:val="00A139A0"/>
    <w:rsid w:val="00A22B6F"/>
    <w:rsid w:val="00A2458C"/>
    <w:rsid w:val="00A27A96"/>
    <w:rsid w:val="00A310CB"/>
    <w:rsid w:val="00A31F46"/>
    <w:rsid w:val="00A349C5"/>
    <w:rsid w:val="00A36B94"/>
    <w:rsid w:val="00A40AA3"/>
    <w:rsid w:val="00A41D6B"/>
    <w:rsid w:val="00A4569C"/>
    <w:rsid w:val="00A4772E"/>
    <w:rsid w:val="00A50C99"/>
    <w:rsid w:val="00A50E56"/>
    <w:rsid w:val="00A511FF"/>
    <w:rsid w:val="00A51BE4"/>
    <w:rsid w:val="00A52852"/>
    <w:rsid w:val="00A60604"/>
    <w:rsid w:val="00A67008"/>
    <w:rsid w:val="00A844FF"/>
    <w:rsid w:val="00A85727"/>
    <w:rsid w:val="00A914FD"/>
    <w:rsid w:val="00AA0527"/>
    <w:rsid w:val="00AA167A"/>
    <w:rsid w:val="00AA3167"/>
    <w:rsid w:val="00AA5BD8"/>
    <w:rsid w:val="00AA67E1"/>
    <w:rsid w:val="00AA77A3"/>
    <w:rsid w:val="00AB493D"/>
    <w:rsid w:val="00AC0B85"/>
    <w:rsid w:val="00AC5EE5"/>
    <w:rsid w:val="00AC6314"/>
    <w:rsid w:val="00AC72A7"/>
    <w:rsid w:val="00AD082E"/>
    <w:rsid w:val="00AD588F"/>
    <w:rsid w:val="00AE696E"/>
    <w:rsid w:val="00AF3D3A"/>
    <w:rsid w:val="00AF555A"/>
    <w:rsid w:val="00AF7135"/>
    <w:rsid w:val="00B01B3B"/>
    <w:rsid w:val="00B02D27"/>
    <w:rsid w:val="00B04245"/>
    <w:rsid w:val="00B11605"/>
    <w:rsid w:val="00B129D8"/>
    <w:rsid w:val="00B17267"/>
    <w:rsid w:val="00B26CC6"/>
    <w:rsid w:val="00B37324"/>
    <w:rsid w:val="00B402D1"/>
    <w:rsid w:val="00B43040"/>
    <w:rsid w:val="00B44EDD"/>
    <w:rsid w:val="00B47717"/>
    <w:rsid w:val="00B51E60"/>
    <w:rsid w:val="00B62FF0"/>
    <w:rsid w:val="00B6462D"/>
    <w:rsid w:val="00B7226B"/>
    <w:rsid w:val="00B74417"/>
    <w:rsid w:val="00B75F4F"/>
    <w:rsid w:val="00B8268C"/>
    <w:rsid w:val="00B83962"/>
    <w:rsid w:val="00B855A1"/>
    <w:rsid w:val="00B872A7"/>
    <w:rsid w:val="00B92A2C"/>
    <w:rsid w:val="00B92FE0"/>
    <w:rsid w:val="00B946E1"/>
    <w:rsid w:val="00B9767B"/>
    <w:rsid w:val="00BA16EF"/>
    <w:rsid w:val="00BA1B61"/>
    <w:rsid w:val="00BA3864"/>
    <w:rsid w:val="00BA4577"/>
    <w:rsid w:val="00BC0A68"/>
    <w:rsid w:val="00BC0D70"/>
    <w:rsid w:val="00BC1654"/>
    <w:rsid w:val="00BC7167"/>
    <w:rsid w:val="00BD1993"/>
    <w:rsid w:val="00BD1D8A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6071"/>
    <w:rsid w:val="00C172E7"/>
    <w:rsid w:val="00C26EEA"/>
    <w:rsid w:val="00C27A32"/>
    <w:rsid w:val="00C27DAE"/>
    <w:rsid w:val="00C3076B"/>
    <w:rsid w:val="00C31000"/>
    <w:rsid w:val="00C31EEE"/>
    <w:rsid w:val="00C323AA"/>
    <w:rsid w:val="00C351D6"/>
    <w:rsid w:val="00C354BC"/>
    <w:rsid w:val="00C371D5"/>
    <w:rsid w:val="00C41286"/>
    <w:rsid w:val="00C50968"/>
    <w:rsid w:val="00C52B5A"/>
    <w:rsid w:val="00C545F6"/>
    <w:rsid w:val="00C60C79"/>
    <w:rsid w:val="00C65DF7"/>
    <w:rsid w:val="00C66DE6"/>
    <w:rsid w:val="00C67548"/>
    <w:rsid w:val="00C720F8"/>
    <w:rsid w:val="00C72998"/>
    <w:rsid w:val="00C769B0"/>
    <w:rsid w:val="00C76C03"/>
    <w:rsid w:val="00C879FD"/>
    <w:rsid w:val="00C90573"/>
    <w:rsid w:val="00CA14F0"/>
    <w:rsid w:val="00CA1ADA"/>
    <w:rsid w:val="00CA4F1B"/>
    <w:rsid w:val="00CA613C"/>
    <w:rsid w:val="00CB068D"/>
    <w:rsid w:val="00CC12E5"/>
    <w:rsid w:val="00CC30BB"/>
    <w:rsid w:val="00CC7F1A"/>
    <w:rsid w:val="00CD4044"/>
    <w:rsid w:val="00CD58EA"/>
    <w:rsid w:val="00CD653E"/>
    <w:rsid w:val="00CE2C79"/>
    <w:rsid w:val="00CE48B0"/>
    <w:rsid w:val="00CE4C19"/>
    <w:rsid w:val="00CE540A"/>
    <w:rsid w:val="00CE6C68"/>
    <w:rsid w:val="00CF4487"/>
    <w:rsid w:val="00CF6BB2"/>
    <w:rsid w:val="00CF736D"/>
    <w:rsid w:val="00CF79ED"/>
    <w:rsid w:val="00D07203"/>
    <w:rsid w:val="00D10310"/>
    <w:rsid w:val="00D11812"/>
    <w:rsid w:val="00D17520"/>
    <w:rsid w:val="00D20C54"/>
    <w:rsid w:val="00D255FF"/>
    <w:rsid w:val="00D25E58"/>
    <w:rsid w:val="00D26C1B"/>
    <w:rsid w:val="00D27E3F"/>
    <w:rsid w:val="00D313DD"/>
    <w:rsid w:val="00D31840"/>
    <w:rsid w:val="00D345E7"/>
    <w:rsid w:val="00D41AF7"/>
    <w:rsid w:val="00D54A38"/>
    <w:rsid w:val="00D5555F"/>
    <w:rsid w:val="00D56613"/>
    <w:rsid w:val="00D56F83"/>
    <w:rsid w:val="00D57B74"/>
    <w:rsid w:val="00D60671"/>
    <w:rsid w:val="00D621D2"/>
    <w:rsid w:val="00D67612"/>
    <w:rsid w:val="00D77883"/>
    <w:rsid w:val="00D82583"/>
    <w:rsid w:val="00D852E5"/>
    <w:rsid w:val="00D85692"/>
    <w:rsid w:val="00D85931"/>
    <w:rsid w:val="00D8749A"/>
    <w:rsid w:val="00D9039C"/>
    <w:rsid w:val="00D90916"/>
    <w:rsid w:val="00D94B7E"/>
    <w:rsid w:val="00DA318E"/>
    <w:rsid w:val="00DA4BE6"/>
    <w:rsid w:val="00DA665B"/>
    <w:rsid w:val="00DA6E9E"/>
    <w:rsid w:val="00DC39F9"/>
    <w:rsid w:val="00DD3245"/>
    <w:rsid w:val="00DE014F"/>
    <w:rsid w:val="00DE026C"/>
    <w:rsid w:val="00DE36C3"/>
    <w:rsid w:val="00DF23D8"/>
    <w:rsid w:val="00DF49DC"/>
    <w:rsid w:val="00DF5936"/>
    <w:rsid w:val="00E01984"/>
    <w:rsid w:val="00E036A1"/>
    <w:rsid w:val="00E06CD6"/>
    <w:rsid w:val="00E101A3"/>
    <w:rsid w:val="00E1688F"/>
    <w:rsid w:val="00E16D02"/>
    <w:rsid w:val="00E175A9"/>
    <w:rsid w:val="00E21970"/>
    <w:rsid w:val="00E2310A"/>
    <w:rsid w:val="00E23A61"/>
    <w:rsid w:val="00E23B21"/>
    <w:rsid w:val="00E37443"/>
    <w:rsid w:val="00E37B0C"/>
    <w:rsid w:val="00E40736"/>
    <w:rsid w:val="00E45B08"/>
    <w:rsid w:val="00E4784B"/>
    <w:rsid w:val="00E47A2D"/>
    <w:rsid w:val="00E50352"/>
    <w:rsid w:val="00E52BE7"/>
    <w:rsid w:val="00E613C9"/>
    <w:rsid w:val="00E647AA"/>
    <w:rsid w:val="00E65874"/>
    <w:rsid w:val="00E65974"/>
    <w:rsid w:val="00E709DC"/>
    <w:rsid w:val="00E71C4D"/>
    <w:rsid w:val="00E86ED3"/>
    <w:rsid w:val="00E92962"/>
    <w:rsid w:val="00E92FFD"/>
    <w:rsid w:val="00EA052D"/>
    <w:rsid w:val="00EA1C39"/>
    <w:rsid w:val="00EA443D"/>
    <w:rsid w:val="00EA4938"/>
    <w:rsid w:val="00EB6280"/>
    <w:rsid w:val="00EC0E3B"/>
    <w:rsid w:val="00EC6733"/>
    <w:rsid w:val="00ED4AA8"/>
    <w:rsid w:val="00EE2B8B"/>
    <w:rsid w:val="00EE4E2B"/>
    <w:rsid w:val="00EF5E85"/>
    <w:rsid w:val="00F01E1C"/>
    <w:rsid w:val="00F1387F"/>
    <w:rsid w:val="00F152B6"/>
    <w:rsid w:val="00F23E3C"/>
    <w:rsid w:val="00F24E27"/>
    <w:rsid w:val="00F312E5"/>
    <w:rsid w:val="00F34523"/>
    <w:rsid w:val="00F379F2"/>
    <w:rsid w:val="00F42107"/>
    <w:rsid w:val="00F45F56"/>
    <w:rsid w:val="00F4701E"/>
    <w:rsid w:val="00F51A1D"/>
    <w:rsid w:val="00F609C9"/>
    <w:rsid w:val="00F67EE4"/>
    <w:rsid w:val="00F83EC0"/>
    <w:rsid w:val="00F9578D"/>
    <w:rsid w:val="00FA09AB"/>
    <w:rsid w:val="00FA433D"/>
    <w:rsid w:val="00FA7491"/>
    <w:rsid w:val="00FB19FC"/>
    <w:rsid w:val="00FB508A"/>
    <w:rsid w:val="00FC3712"/>
    <w:rsid w:val="00FD0845"/>
    <w:rsid w:val="00FD477B"/>
    <w:rsid w:val="00FE5FDD"/>
    <w:rsid w:val="00FE74C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95DE300"/>
  <w15:chartTrackingRefBased/>
  <w15:docId w15:val="{9B5357CD-C5FC-4CBD-9027-7E488A1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oSBrdtextindragfrstaraden"/>
    <w:semiHidden/>
    <w:qFormat/>
    <w:rsid w:val="00E37B0C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8"/>
    <w:semiHidden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link w:val="SoSBrdtextChar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Sidfot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2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Normaltabel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qFormat/>
    <w:rsid w:val="00E1688F"/>
    <w:pPr>
      <w:numPr>
        <w:numId w:val="14"/>
      </w:numPr>
      <w:spacing w:before="160" w:after="160" w:line="276" w:lineRule="atLeast"/>
      <w:ind w:left="227" w:hanging="227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Standardstycketeckensnitt"/>
    <w:link w:val="SoSNumreradlista"/>
    <w:uiPriority w:val="2"/>
    <w:rsid w:val="00E1688F"/>
    <w:rPr>
      <w:color w:val="000000" w:themeColor="text1"/>
      <w:sz w:val="23"/>
    </w:rPr>
  </w:style>
  <w:style w:type="paragraph" w:customStyle="1" w:styleId="Default">
    <w:name w:val="Default"/>
    <w:rsid w:val="00BC1654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rsid w:val="007C7BEB"/>
    <w:pPr>
      <w:spacing w:line="240" w:lineRule="auto"/>
    </w:pPr>
    <w:rPr>
      <w:color w:val="452325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7BEB"/>
    <w:rPr>
      <w:color w:val="452325"/>
    </w:rPr>
  </w:style>
  <w:style w:type="paragraph" w:styleId="Brdtextmedindrag">
    <w:name w:val="Body Text Indent"/>
    <w:basedOn w:val="Normal"/>
    <w:link w:val="BrdtextmedindragChar"/>
    <w:uiPriority w:val="3"/>
    <w:qFormat/>
    <w:rsid w:val="007C7BEB"/>
    <w:pPr>
      <w:spacing w:line="247" w:lineRule="auto"/>
      <w:ind w:firstLine="227"/>
      <w:jc w:val="both"/>
    </w:pPr>
    <w:rPr>
      <w:rFonts w:eastAsiaTheme="minorHAnsi" w:cstheme="minorBidi"/>
      <w:color w:val="auto"/>
      <w:sz w:val="23"/>
      <w:szCs w:val="22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7C7BEB"/>
    <w:rPr>
      <w:rFonts w:eastAsiaTheme="minorHAnsi" w:cstheme="minorBidi"/>
      <w:sz w:val="23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5807D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07D7"/>
    <w:rPr>
      <w:color w:val="452325" w:themeColor="accent6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6C35"/>
    <w:rPr>
      <w:b/>
      <w:bCs/>
      <w:color w:val="452325" w:themeColor="accent6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6C35"/>
    <w:rPr>
      <w:b/>
      <w:bCs/>
      <w:color w:val="452325" w:themeColor="accent6"/>
    </w:rPr>
  </w:style>
  <w:style w:type="character" w:customStyle="1" w:styleId="SoSBrdtextChar">
    <w:name w:val="SoS_Brödtext Char"/>
    <w:link w:val="SoSBrdtext"/>
    <w:locked/>
    <w:rsid w:val="00A04832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2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37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8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7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3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8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2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2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0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bidrag.socialstyrelsen.se/ombu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BBF1B9FC-0B35-4C8F-B50B-497B95F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9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ic, Alma</dc:creator>
  <cp:keywords/>
  <dc:description/>
  <cp:lastModifiedBy>Olsson Vargas, Marlene</cp:lastModifiedBy>
  <cp:revision>4</cp:revision>
  <cp:lastPrinted>2020-06-16T06:24:00Z</cp:lastPrinted>
  <dcterms:created xsi:type="dcterms:W3CDTF">2020-10-02T08:43:00Z</dcterms:created>
  <dcterms:modified xsi:type="dcterms:W3CDTF">2020-10-12T09:50:00Z</dcterms:modified>
</cp:coreProperties>
</file>